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20B7" w14:textId="77777777" w:rsidR="003C5D51" w:rsidRDefault="003C5D51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6B1C07F6" w14:textId="77777777" w:rsidR="00361CD5" w:rsidRDefault="003C5D51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3D1D54">
        <w:rPr>
          <w:rFonts w:ascii="Arial" w:hAnsi="Arial" w:cs="Arial"/>
          <w:b/>
        </w:rPr>
        <w:t>Freestyle</w:t>
      </w:r>
      <w:r>
        <w:rPr>
          <w:rFonts w:ascii="Arial" w:hAnsi="Arial" w:cs="Arial"/>
          <w:b/>
        </w:rPr>
        <w:t xml:space="preserve"> 20</w:t>
      </w:r>
      <w:r w:rsidR="00707523">
        <w:rPr>
          <w:rFonts w:ascii="Arial" w:hAnsi="Arial" w:cs="Arial"/>
          <w:b/>
        </w:rPr>
        <w:t>2</w:t>
      </w:r>
      <w:r w:rsidR="00E6594C">
        <w:rPr>
          <w:rFonts w:ascii="Arial" w:hAnsi="Arial" w:cs="Arial"/>
          <w:b/>
        </w:rPr>
        <w:t>3</w:t>
      </w:r>
    </w:p>
    <w:p w14:paraId="2D6A4F65" w14:textId="77777777" w:rsidR="001F0D4C" w:rsidRDefault="001F0D4C" w:rsidP="00621CD5">
      <w:pPr>
        <w:spacing w:after="0" w:line="240" w:lineRule="auto"/>
        <w:rPr>
          <w:rFonts w:ascii="Arial" w:hAnsi="Arial" w:cs="Arial"/>
          <w:b/>
        </w:rPr>
      </w:pPr>
    </w:p>
    <w:p w14:paraId="6274A63D" w14:textId="77777777" w:rsidR="003C5D51" w:rsidRDefault="001F0D4C" w:rsidP="00621CD5">
      <w:pPr>
        <w:tabs>
          <w:tab w:val="right" w:pos="8504"/>
        </w:tabs>
        <w:spacing w:after="0" w:line="240" w:lineRule="auto"/>
        <w:rPr>
          <w:rFonts w:ascii="Arial" w:hAnsi="Arial" w:cs="Arial"/>
          <w:i/>
        </w:rPr>
      </w:pPr>
      <w:r w:rsidRPr="00620CF4">
        <w:rPr>
          <w:rFonts w:ascii="Arial" w:hAnsi="Arial" w:cs="Arial"/>
          <w:i/>
        </w:rPr>
        <w:t xml:space="preserve">Campeonato </w:t>
      </w:r>
      <w:r w:rsidR="00501CA6">
        <w:rPr>
          <w:rFonts w:ascii="Arial" w:hAnsi="Arial" w:cs="Arial"/>
          <w:i/>
        </w:rPr>
        <w:t>organizado por Promotor (E.C.S). La solicitud se remitirá a éste para la elaboración del calendario.</w:t>
      </w:r>
      <w:r w:rsidR="003D1D54">
        <w:rPr>
          <w:rFonts w:ascii="Arial" w:hAnsi="Arial" w:cs="Arial"/>
          <w:i/>
        </w:rPr>
        <w:tab/>
      </w:r>
    </w:p>
    <w:p w14:paraId="301A561E" w14:textId="77777777" w:rsidR="00B36C59" w:rsidRDefault="00B36C59" w:rsidP="00621CD5">
      <w:pPr>
        <w:spacing w:after="0" w:line="240" w:lineRule="auto"/>
        <w:rPr>
          <w:rFonts w:ascii="Arial" w:hAnsi="Arial" w:cs="Arial"/>
          <w:b/>
        </w:rPr>
      </w:pPr>
    </w:p>
    <w:p w14:paraId="7D667C36" w14:textId="77777777" w:rsidR="00621CD5" w:rsidRDefault="00621CD5" w:rsidP="00D75AA2">
      <w:pPr>
        <w:spacing w:after="0" w:line="240" w:lineRule="auto"/>
        <w:jc w:val="both"/>
        <w:rPr>
          <w:rFonts w:ascii="Arial" w:hAnsi="Arial" w:cs="Arial"/>
          <w:b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E6594C" w:rsidRPr="00402208">
        <w:rPr>
          <w:rFonts w:ascii="Arial" w:hAnsi="Arial" w:cs="Arial"/>
        </w:rPr>
        <w:t>La información</w:t>
      </w:r>
      <w:r w:rsidR="00E6594C">
        <w:rPr>
          <w:rFonts w:ascii="Arial" w:hAnsi="Arial" w:cs="Arial"/>
        </w:rPr>
        <w:t xml:space="preserve"> facilitada (aportaciones RFME, condiciones para organizadores, precios de inscripciones…)</w:t>
      </w:r>
      <w:r w:rsidR="00E6594C" w:rsidRPr="00402208">
        <w:rPr>
          <w:rFonts w:ascii="Arial" w:hAnsi="Arial" w:cs="Arial"/>
        </w:rPr>
        <w:t xml:space="preserve"> </w:t>
      </w:r>
      <w:r w:rsidR="00E6594C">
        <w:rPr>
          <w:rFonts w:ascii="Arial" w:hAnsi="Arial" w:cs="Arial"/>
        </w:rPr>
        <w:t>es PROVISIONAL,</w:t>
      </w:r>
      <w:r w:rsidR="00E6594C" w:rsidRPr="00402208">
        <w:rPr>
          <w:rFonts w:ascii="Arial" w:hAnsi="Arial" w:cs="Arial"/>
        </w:rPr>
        <w:t xml:space="preserve"> pendiente de la elaboración del presupuesto </w:t>
      </w:r>
      <w:r w:rsidR="00E6594C">
        <w:rPr>
          <w:rFonts w:ascii="Arial" w:hAnsi="Arial" w:cs="Arial"/>
        </w:rPr>
        <w:t xml:space="preserve">2023 </w:t>
      </w:r>
      <w:r w:rsidR="00E6594C" w:rsidRPr="00402208">
        <w:rPr>
          <w:rFonts w:ascii="Arial" w:hAnsi="Arial" w:cs="Arial"/>
        </w:rPr>
        <w:t>y aprobación por parte de l</w:t>
      </w:r>
      <w:r w:rsidR="00E6594C">
        <w:rPr>
          <w:rFonts w:ascii="Arial" w:hAnsi="Arial" w:cs="Arial"/>
        </w:rPr>
        <w:t>os órganos competentes</w:t>
      </w:r>
      <w:r w:rsidR="00E6594C" w:rsidRPr="00402208">
        <w:rPr>
          <w:rFonts w:ascii="Arial" w:hAnsi="Arial" w:cs="Arial"/>
        </w:rPr>
        <w:t xml:space="preserve"> de la RFME.</w:t>
      </w:r>
      <w:r w:rsidR="00E6594C">
        <w:rPr>
          <w:rFonts w:ascii="Arial" w:hAnsi="Arial" w:cs="Arial"/>
        </w:rPr>
        <w:t xml:space="preserve"> Lo que se cita aquí son cifras y datos 2022</w:t>
      </w:r>
    </w:p>
    <w:p w14:paraId="5FB8101D" w14:textId="77777777" w:rsidR="00621CD5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60"/>
      </w:tblGrid>
      <w:tr w:rsidR="003C5D51" w:rsidRPr="004D63C4" w14:paraId="0B719961" w14:textId="77777777" w:rsidTr="004D63C4">
        <w:tc>
          <w:tcPr>
            <w:tcW w:w="4322" w:type="dxa"/>
            <w:shd w:val="clear" w:color="auto" w:fill="BFBFBF"/>
          </w:tcPr>
          <w:p w14:paraId="334F02FA" w14:textId="77777777" w:rsidR="003C5D51" w:rsidRPr="004D63C4" w:rsidRDefault="003C5D51" w:rsidP="00055B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620CF4">
              <w:rPr>
                <w:rFonts w:ascii="Arial" w:hAnsi="Arial" w:cs="Arial"/>
                <w:b/>
              </w:rPr>
              <w:t xml:space="preserve"> 20</w:t>
            </w:r>
            <w:r w:rsidR="00055B5F">
              <w:rPr>
                <w:rFonts w:ascii="Arial" w:hAnsi="Arial" w:cs="Arial"/>
                <w:b/>
              </w:rPr>
              <w:t>2</w:t>
            </w:r>
            <w:r w:rsidR="00E6594C">
              <w:rPr>
                <w:rFonts w:ascii="Arial" w:hAnsi="Arial" w:cs="Arial"/>
                <w:b/>
              </w:rPr>
              <w:t>2</w:t>
            </w:r>
            <w:r w:rsidR="006067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7931ED82" w14:textId="77777777" w:rsidR="003C5D51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70752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36C59" w:rsidRPr="004D63C4" w14:paraId="58248455" w14:textId="77777777" w:rsidTr="00F663A2">
        <w:tc>
          <w:tcPr>
            <w:tcW w:w="4322" w:type="dxa"/>
            <w:tcBorders>
              <w:bottom w:val="single" w:sz="4" w:space="0" w:color="auto"/>
            </w:tcBorders>
          </w:tcPr>
          <w:p w14:paraId="2015C92D" w14:textId="77777777" w:rsidR="00B36C59" w:rsidRPr="004D63C4" w:rsidRDefault="00B36C59" w:rsidP="00C32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  <w:r w:rsidR="00B368C2">
              <w:rPr>
                <w:rFonts w:ascii="Arial" w:hAnsi="Arial" w:cs="Arial"/>
              </w:rPr>
              <w:t>:</w:t>
            </w:r>
          </w:p>
          <w:p w14:paraId="7ED379E4" w14:textId="77777777" w:rsidR="00B36C59" w:rsidRPr="004D63C4" w:rsidRDefault="00B36C59" w:rsidP="00C328E6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bitro</w:t>
            </w:r>
          </w:p>
          <w:p w14:paraId="11F82906" w14:textId="77777777" w:rsidR="00B36C59" w:rsidRPr="004D63C4" w:rsidRDefault="00B36C59" w:rsidP="00C328E6">
            <w:pPr>
              <w:tabs>
                <w:tab w:val="left" w:pos="1395"/>
              </w:tabs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84A9521" w14:textId="77777777" w:rsidR="00B36C59" w:rsidRDefault="00B36C59" w:rsidP="00B36C59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 con licencia RFME:</w:t>
            </w:r>
          </w:p>
          <w:p w14:paraId="60481DE7" w14:textId="77777777" w:rsidR="00B36C59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49B01E21" w14:textId="77777777" w:rsidR="00B36C59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E6594C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0480B175" w14:textId="77777777" w:rsidR="00B36C59" w:rsidRPr="004D63C4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B36C59" w:rsidRPr="004D63C4" w14:paraId="189CE541" w14:textId="77777777" w:rsidTr="00F663A2"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14:paraId="0BF59EE1" w14:textId="77777777" w:rsidR="00B36C59" w:rsidRPr="004D63C4" w:rsidRDefault="0063001A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dos de prensa</w:t>
            </w:r>
          </w:p>
        </w:tc>
        <w:tc>
          <w:tcPr>
            <w:tcW w:w="4322" w:type="dxa"/>
          </w:tcPr>
          <w:p w14:paraId="68DCC3BA" w14:textId="77777777" w:rsidR="00B36C59" w:rsidRDefault="00B36C59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784D93EE" w14:textId="77777777" w:rsidR="00B36C59" w:rsidRDefault="00B36C59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 xml:space="preserve">   </w:t>
            </w:r>
            <w:r w:rsidR="001F0B64">
              <w:rPr>
                <w:rFonts w:ascii="Arial" w:hAnsi="Arial" w:cs="Arial"/>
              </w:rPr>
              <w:t>2.</w:t>
            </w:r>
            <w:r w:rsidR="00E6594C">
              <w:rPr>
                <w:rFonts w:ascii="Arial" w:hAnsi="Arial" w:cs="Arial"/>
              </w:rPr>
              <w:t>6</w:t>
            </w:r>
            <w:r w:rsidR="00707523">
              <w:rPr>
                <w:rFonts w:ascii="Arial" w:hAnsi="Arial" w:cs="Arial"/>
              </w:rPr>
              <w:t>00</w:t>
            </w:r>
            <w:r w:rsidR="001F0B64">
              <w:rPr>
                <w:rFonts w:ascii="Arial" w:hAnsi="Arial" w:cs="Arial"/>
              </w:rPr>
              <w:t xml:space="preserve"> €</w:t>
            </w:r>
            <w:r w:rsidR="003C17DC">
              <w:rPr>
                <w:rFonts w:ascii="Arial" w:hAnsi="Arial" w:cs="Arial"/>
              </w:rPr>
              <w:t xml:space="preserve"> </w:t>
            </w:r>
          </w:p>
          <w:p w14:paraId="5330F7BD" w14:textId="77777777" w:rsidR="00B36C59" w:rsidRPr="004D63C4" w:rsidRDefault="00B36C59" w:rsidP="006067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s RC:   1</w:t>
            </w:r>
            <w:r w:rsidR="0060671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€ por piloto/evento</w:t>
            </w:r>
          </w:p>
        </w:tc>
      </w:tr>
      <w:tr w:rsidR="00B36C59" w:rsidRPr="004D63C4" w14:paraId="42B89121" w14:textId="77777777" w:rsidTr="00620CF4">
        <w:tc>
          <w:tcPr>
            <w:tcW w:w="4322" w:type="dxa"/>
            <w:vMerge w:val="restart"/>
            <w:tcBorders>
              <w:top w:val="nil"/>
            </w:tcBorders>
          </w:tcPr>
          <w:p w14:paraId="5613AF0D" w14:textId="77777777" w:rsidR="00B36C59" w:rsidRPr="001F0D4C" w:rsidRDefault="00B36C5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322" w:type="dxa"/>
          </w:tcPr>
          <w:p w14:paraId="4C2F67A7" w14:textId="77777777" w:rsidR="00B36C59" w:rsidRDefault="00B36C59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51A85B04" w14:textId="77777777" w:rsidR="00B36C59" w:rsidRPr="004D63C4" w:rsidRDefault="00B36C59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</w:t>
            </w:r>
            <w:r w:rsidR="003C17DC">
              <w:rPr>
                <w:rFonts w:ascii="Arial" w:hAnsi="Arial" w:cs="Arial"/>
              </w:rPr>
              <w:t xml:space="preserve">    </w:t>
            </w:r>
            <w:r w:rsidR="003C17DC" w:rsidRPr="003C17DC">
              <w:rPr>
                <w:rFonts w:ascii="Arial" w:hAnsi="Arial" w:cs="Arial"/>
                <w:i/>
              </w:rPr>
              <w:t>Convenio</w:t>
            </w:r>
          </w:p>
        </w:tc>
      </w:tr>
      <w:tr w:rsidR="00B36C59" w:rsidRPr="004D63C4" w14:paraId="3E696737" w14:textId="77777777" w:rsidTr="003C17DC">
        <w:tc>
          <w:tcPr>
            <w:tcW w:w="43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A46F50" w14:textId="77777777" w:rsidR="00B36C59" w:rsidRPr="004D63C4" w:rsidRDefault="00B36C59" w:rsidP="00BD0D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84F1F1C" w14:textId="77777777" w:rsidR="00B36C59" w:rsidRPr="004D63C4" w:rsidRDefault="00B36C5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</w:tbl>
    <w:p w14:paraId="6CA96DFD" w14:textId="77777777" w:rsidR="003C5D51" w:rsidRPr="00AA47FE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AED67EA" w14:textId="77777777" w:rsidR="003C5D51" w:rsidRDefault="00CA55DD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40B85027" w14:textId="77777777" w:rsidR="003C5D51" w:rsidRPr="00AA47FE" w:rsidRDefault="003C5D51" w:rsidP="00621C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E7C154" w14:textId="77777777" w:rsidR="00CA55DD" w:rsidRDefault="00CA55DD" w:rsidP="00621C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621CD5" w:rsidRPr="004D63C4" w14:paraId="100BA182" w14:textId="77777777" w:rsidTr="00707523">
        <w:trPr>
          <w:trHeight w:val="197"/>
          <w:jc w:val="center"/>
        </w:trPr>
        <w:tc>
          <w:tcPr>
            <w:tcW w:w="4058" w:type="dxa"/>
            <w:shd w:val="clear" w:color="auto" w:fill="BFBFBF"/>
          </w:tcPr>
          <w:p w14:paraId="4AF0B990" w14:textId="77777777" w:rsidR="00621CD5" w:rsidRPr="004D63C4" w:rsidRDefault="00621CD5" w:rsidP="007075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621CD5" w:rsidRPr="003C17DC" w14:paraId="097757E7" w14:textId="77777777" w:rsidTr="00707523">
        <w:trPr>
          <w:trHeight w:val="395"/>
          <w:jc w:val="center"/>
        </w:trPr>
        <w:tc>
          <w:tcPr>
            <w:tcW w:w="4058" w:type="dxa"/>
          </w:tcPr>
          <w:p w14:paraId="293FA3B0" w14:textId="77777777" w:rsidR="00621CD5" w:rsidRPr="003C17DC" w:rsidRDefault="00707523" w:rsidP="00621CD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Por </w:t>
            </w:r>
            <w:r w:rsidR="00621CD5" w:rsidRPr="003C17DC">
              <w:rPr>
                <w:rFonts w:ascii="Arial" w:hAnsi="Arial" w:cs="Arial"/>
                <w:i/>
              </w:rPr>
              <w:t>Contrato</w:t>
            </w:r>
            <w:r>
              <w:rPr>
                <w:rFonts w:ascii="Arial" w:hAnsi="Arial" w:cs="Arial"/>
                <w:i/>
              </w:rPr>
              <w:t xml:space="preserve"> con el Promotor</w:t>
            </w:r>
          </w:p>
        </w:tc>
      </w:tr>
    </w:tbl>
    <w:p w14:paraId="4273FEE7" w14:textId="77777777" w:rsidR="00621CD5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06B06B" w14:textId="77777777" w:rsidR="00621CD5" w:rsidRPr="00AA47FE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750023A7" w14:textId="77777777" w:rsidTr="004D63C4">
        <w:tc>
          <w:tcPr>
            <w:tcW w:w="8644" w:type="dxa"/>
            <w:gridSpan w:val="2"/>
            <w:shd w:val="clear" w:color="auto" w:fill="BFBFBF"/>
          </w:tcPr>
          <w:p w14:paraId="56AAE42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66BB5400" w14:textId="77777777" w:rsidTr="004D63C4">
        <w:tc>
          <w:tcPr>
            <w:tcW w:w="4322" w:type="dxa"/>
          </w:tcPr>
          <w:p w14:paraId="2164BC4D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3098888D" w14:textId="77777777" w:rsidR="00F329E0" w:rsidRPr="004D63C4" w:rsidRDefault="0060671C" w:rsidP="006067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C7FB229" w14:textId="77777777" w:rsidTr="004D63C4">
        <w:tc>
          <w:tcPr>
            <w:tcW w:w="4322" w:type="dxa"/>
          </w:tcPr>
          <w:p w14:paraId="3B92687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ABF0069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76E83FA6" w14:textId="77777777" w:rsidTr="004D63C4">
        <w:tc>
          <w:tcPr>
            <w:tcW w:w="4322" w:type="dxa"/>
          </w:tcPr>
          <w:p w14:paraId="19E285AB" w14:textId="77777777" w:rsidR="00F329E0" w:rsidRPr="004D63C4" w:rsidRDefault="0057502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22EC27F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8F1EAD6" w14:textId="77777777" w:rsidTr="004D63C4">
        <w:tc>
          <w:tcPr>
            <w:tcW w:w="4322" w:type="dxa"/>
          </w:tcPr>
          <w:p w14:paraId="46DEC861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BB9FB7D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CF7A88F" w14:textId="77777777" w:rsidTr="004D63C4">
        <w:tc>
          <w:tcPr>
            <w:tcW w:w="8644" w:type="dxa"/>
            <w:gridSpan w:val="2"/>
            <w:shd w:val="clear" w:color="auto" w:fill="BFBFBF"/>
          </w:tcPr>
          <w:p w14:paraId="53CAFA78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9A3D5C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17C7EBD0" w14:textId="77777777" w:rsidTr="004D63C4">
        <w:tc>
          <w:tcPr>
            <w:tcW w:w="4322" w:type="dxa"/>
          </w:tcPr>
          <w:p w14:paraId="340A3D0F" w14:textId="77777777" w:rsidR="00806ECF" w:rsidRPr="004D63C4" w:rsidRDefault="00B2670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7D52A64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807665E" w14:textId="77777777" w:rsidTr="004D63C4">
        <w:tc>
          <w:tcPr>
            <w:tcW w:w="8644" w:type="dxa"/>
            <w:gridSpan w:val="2"/>
            <w:shd w:val="clear" w:color="auto" w:fill="BFBFBF"/>
          </w:tcPr>
          <w:p w14:paraId="6BAE47D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9A3D5C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2D5F9A18" w14:textId="77777777" w:rsidTr="004D63C4">
        <w:tc>
          <w:tcPr>
            <w:tcW w:w="4322" w:type="dxa"/>
          </w:tcPr>
          <w:p w14:paraId="6EEED47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B5A2C3A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4CC1A0F" w14:textId="77777777" w:rsidTr="004D63C4">
        <w:tc>
          <w:tcPr>
            <w:tcW w:w="4322" w:type="dxa"/>
          </w:tcPr>
          <w:p w14:paraId="47A7493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7B062D2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0F91AC8B" w14:textId="77777777" w:rsidTr="004D63C4">
        <w:tc>
          <w:tcPr>
            <w:tcW w:w="4322" w:type="dxa"/>
          </w:tcPr>
          <w:p w14:paraId="65109062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77FDEC3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629511D5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456D0627" w14:textId="77777777" w:rsidTr="004D63C4">
        <w:tc>
          <w:tcPr>
            <w:tcW w:w="8644" w:type="dxa"/>
            <w:shd w:val="clear" w:color="auto" w:fill="BFBFBF"/>
          </w:tcPr>
          <w:p w14:paraId="0BDA013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605CDF62" w14:textId="77777777" w:rsidTr="004D63C4">
        <w:tc>
          <w:tcPr>
            <w:tcW w:w="8644" w:type="dxa"/>
          </w:tcPr>
          <w:p w14:paraId="0291CCFB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715F40" w14:textId="77777777" w:rsidR="00402208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4E5FD838" w14:textId="77777777" w:rsidR="00620CF4" w:rsidRDefault="00620CF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F6AF24" w14:textId="77777777" w:rsidR="00620CF4" w:rsidRDefault="00620CF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A9C6E8" w14:textId="77777777" w:rsidR="000B1050" w:rsidRDefault="000B105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40690F" w14:textId="77777777" w:rsidR="00B26709" w:rsidRDefault="00B2670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0B0F75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5F2914F" w14:textId="77777777" w:rsidR="00621CD5" w:rsidRDefault="00621CD5" w:rsidP="00621CD5">
      <w:pPr>
        <w:spacing w:after="0" w:line="240" w:lineRule="auto"/>
        <w:rPr>
          <w:rFonts w:ascii="Arial" w:hAnsi="Arial" w:cs="Arial"/>
          <w:b/>
        </w:rPr>
      </w:pPr>
    </w:p>
    <w:sectPr w:rsidR="00621CD5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0C5A" w14:textId="77777777" w:rsidR="00C310B5" w:rsidRDefault="00C310B5" w:rsidP="003764F8">
      <w:pPr>
        <w:spacing w:after="0" w:line="240" w:lineRule="auto"/>
      </w:pPr>
      <w:r>
        <w:separator/>
      </w:r>
    </w:p>
  </w:endnote>
  <w:endnote w:type="continuationSeparator" w:id="0">
    <w:p w14:paraId="4B0ECDB7" w14:textId="77777777" w:rsidR="00C310B5" w:rsidRDefault="00C310B5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6F1F" w14:textId="0CE75109" w:rsidR="003764F8" w:rsidRDefault="00C36A1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3B959F00" wp14:editId="491A316F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60185AF" wp14:editId="17A1E1EB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3727DBD" wp14:editId="1072EDB7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8574" w14:textId="77777777" w:rsidR="00C310B5" w:rsidRDefault="00C310B5" w:rsidP="003764F8">
      <w:pPr>
        <w:spacing w:after="0" w:line="240" w:lineRule="auto"/>
      </w:pPr>
      <w:r>
        <w:separator/>
      </w:r>
    </w:p>
  </w:footnote>
  <w:footnote w:type="continuationSeparator" w:id="0">
    <w:p w14:paraId="1B142477" w14:textId="77777777" w:rsidR="00C310B5" w:rsidRDefault="00C310B5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2DBC" w14:textId="3CF2ACB5" w:rsidR="00B10DBE" w:rsidRDefault="00C36A11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B950E98" wp14:editId="61F2DC1A">
          <wp:simplePos x="0" y="0"/>
          <wp:positionH relativeFrom="column">
            <wp:posOffset>4327525</wp:posOffset>
          </wp:positionH>
          <wp:positionV relativeFrom="paragraph">
            <wp:posOffset>-320040</wp:posOffset>
          </wp:positionV>
          <wp:extent cx="1488440" cy="117284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05DDA89" wp14:editId="19CF45BC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52196">
    <w:abstractNumId w:val="1"/>
  </w:num>
  <w:num w:numId="2" w16cid:durableId="183487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55B5F"/>
    <w:rsid w:val="0009504E"/>
    <w:rsid w:val="000B1050"/>
    <w:rsid w:val="000C0287"/>
    <w:rsid w:val="000C6D19"/>
    <w:rsid w:val="000C73E6"/>
    <w:rsid w:val="000D7DCC"/>
    <w:rsid w:val="00125C2E"/>
    <w:rsid w:val="00137BEF"/>
    <w:rsid w:val="00153EC4"/>
    <w:rsid w:val="0015435F"/>
    <w:rsid w:val="00181DD6"/>
    <w:rsid w:val="001F0B64"/>
    <w:rsid w:val="001F0D4C"/>
    <w:rsid w:val="001F6246"/>
    <w:rsid w:val="001F6F15"/>
    <w:rsid w:val="0021232E"/>
    <w:rsid w:val="00216D35"/>
    <w:rsid w:val="00241F0A"/>
    <w:rsid w:val="002634B5"/>
    <w:rsid w:val="002711D3"/>
    <w:rsid w:val="002B0A49"/>
    <w:rsid w:val="0030670D"/>
    <w:rsid w:val="0032005E"/>
    <w:rsid w:val="00361CD5"/>
    <w:rsid w:val="003764F8"/>
    <w:rsid w:val="003B0E90"/>
    <w:rsid w:val="003C17DC"/>
    <w:rsid w:val="003C22BC"/>
    <w:rsid w:val="003C5D51"/>
    <w:rsid w:val="003D1D54"/>
    <w:rsid w:val="00402208"/>
    <w:rsid w:val="0041491B"/>
    <w:rsid w:val="00421884"/>
    <w:rsid w:val="00436858"/>
    <w:rsid w:val="0045684E"/>
    <w:rsid w:val="00475C12"/>
    <w:rsid w:val="004856D3"/>
    <w:rsid w:val="004B6BB7"/>
    <w:rsid w:val="004C4D1B"/>
    <w:rsid w:val="004D2765"/>
    <w:rsid w:val="004D63C4"/>
    <w:rsid w:val="004D76D6"/>
    <w:rsid w:val="00501CA6"/>
    <w:rsid w:val="00514565"/>
    <w:rsid w:val="00516179"/>
    <w:rsid w:val="005307AB"/>
    <w:rsid w:val="0053174C"/>
    <w:rsid w:val="00534397"/>
    <w:rsid w:val="00547E97"/>
    <w:rsid w:val="00550AFA"/>
    <w:rsid w:val="005514C9"/>
    <w:rsid w:val="00552DE5"/>
    <w:rsid w:val="0057196C"/>
    <w:rsid w:val="00575021"/>
    <w:rsid w:val="00576708"/>
    <w:rsid w:val="00577C3B"/>
    <w:rsid w:val="005845F0"/>
    <w:rsid w:val="005A4DF2"/>
    <w:rsid w:val="005B36F6"/>
    <w:rsid w:val="005C75A3"/>
    <w:rsid w:val="005D4667"/>
    <w:rsid w:val="005D7DC6"/>
    <w:rsid w:val="005E178F"/>
    <w:rsid w:val="0060671C"/>
    <w:rsid w:val="00614A23"/>
    <w:rsid w:val="00620CF4"/>
    <w:rsid w:val="00621CD5"/>
    <w:rsid w:val="0063001A"/>
    <w:rsid w:val="006347D8"/>
    <w:rsid w:val="006408C2"/>
    <w:rsid w:val="00644EBE"/>
    <w:rsid w:val="006520AC"/>
    <w:rsid w:val="00652719"/>
    <w:rsid w:val="00672851"/>
    <w:rsid w:val="006B3E86"/>
    <w:rsid w:val="006C33FA"/>
    <w:rsid w:val="006C5A6C"/>
    <w:rsid w:val="006E3330"/>
    <w:rsid w:val="00707523"/>
    <w:rsid w:val="00727AEF"/>
    <w:rsid w:val="00732211"/>
    <w:rsid w:val="00734EF2"/>
    <w:rsid w:val="007629FD"/>
    <w:rsid w:val="007673E2"/>
    <w:rsid w:val="00796A82"/>
    <w:rsid w:val="007B2F6A"/>
    <w:rsid w:val="007E1F49"/>
    <w:rsid w:val="00806ECF"/>
    <w:rsid w:val="008553C4"/>
    <w:rsid w:val="00862207"/>
    <w:rsid w:val="00867B7F"/>
    <w:rsid w:val="008721BD"/>
    <w:rsid w:val="00895ED7"/>
    <w:rsid w:val="008D14D1"/>
    <w:rsid w:val="008D2353"/>
    <w:rsid w:val="009122D8"/>
    <w:rsid w:val="00923083"/>
    <w:rsid w:val="00972F4C"/>
    <w:rsid w:val="009A0D01"/>
    <w:rsid w:val="009A3D5C"/>
    <w:rsid w:val="009C31F0"/>
    <w:rsid w:val="009E7008"/>
    <w:rsid w:val="009E7846"/>
    <w:rsid w:val="00A10848"/>
    <w:rsid w:val="00A22A2E"/>
    <w:rsid w:val="00A62CE9"/>
    <w:rsid w:val="00A77817"/>
    <w:rsid w:val="00A955D0"/>
    <w:rsid w:val="00AA47FE"/>
    <w:rsid w:val="00AE1F42"/>
    <w:rsid w:val="00B10DBE"/>
    <w:rsid w:val="00B26709"/>
    <w:rsid w:val="00B334F7"/>
    <w:rsid w:val="00B368C2"/>
    <w:rsid w:val="00B36C59"/>
    <w:rsid w:val="00B9252F"/>
    <w:rsid w:val="00B97178"/>
    <w:rsid w:val="00BC12EC"/>
    <w:rsid w:val="00BD0D28"/>
    <w:rsid w:val="00C00E62"/>
    <w:rsid w:val="00C26D47"/>
    <w:rsid w:val="00C310B5"/>
    <w:rsid w:val="00C328E6"/>
    <w:rsid w:val="00C36A11"/>
    <w:rsid w:val="00C543D2"/>
    <w:rsid w:val="00C57901"/>
    <w:rsid w:val="00C74E55"/>
    <w:rsid w:val="00C95AB3"/>
    <w:rsid w:val="00CA55DD"/>
    <w:rsid w:val="00CC2039"/>
    <w:rsid w:val="00CC50D2"/>
    <w:rsid w:val="00CE44A7"/>
    <w:rsid w:val="00D154A1"/>
    <w:rsid w:val="00D262AA"/>
    <w:rsid w:val="00D30C81"/>
    <w:rsid w:val="00D32FF1"/>
    <w:rsid w:val="00D35F72"/>
    <w:rsid w:val="00D400B1"/>
    <w:rsid w:val="00D57587"/>
    <w:rsid w:val="00D75AA2"/>
    <w:rsid w:val="00D86981"/>
    <w:rsid w:val="00D91CB6"/>
    <w:rsid w:val="00D929DC"/>
    <w:rsid w:val="00DB6301"/>
    <w:rsid w:val="00E0668D"/>
    <w:rsid w:val="00E5758C"/>
    <w:rsid w:val="00E6594C"/>
    <w:rsid w:val="00E705D2"/>
    <w:rsid w:val="00EA6EAF"/>
    <w:rsid w:val="00ED7E09"/>
    <w:rsid w:val="00EE3605"/>
    <w:rsid w:val="00EE6DEC"/>
    <w:rsid w:val="00F065C6"/>
    <w:rsid w:val="00F20147"/>
    <w:rsid w:val="00F329E0"/>
    <w:rsid w:val="00F32AB7"/>
    <w:rsid w:val="00F52455"/>
    <w:rsid w:val="00F56265"/>
    <w:rsid w:val="00F634DA"/>
    <w:rsid w:val="00F663A2"/>
    <w:rsid w:val="00F7171B"/>
    <w:rsid w:val="00F75796"/>
    <w:rsid w:val="00F87C22"/>
    <w:rsid w:val="00F92644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85504"/>
  <w15:chartTrackingRefBased/>
  <w15:docId w15:val="{AE55534F-678A-4861-B84A-FDC3FDBC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241B-6E07-4AAB-984B-6AED07D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2</cp:revision>
  <cp:lastPrinted>2013-07-09T16:16:00Z</cp:lastPrinted>
  <dcterms:created xsi:type="dcterms:W3CDTF">2022-08-29T09:02:00Z</dcterms:created>
  <dcterms:modified xsi:type="dcterms:W3CDTF">2022-08-29T09:02:00Z</dcterms:modified>
</cp:coreProperties>
</file>